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103B51">
        <w:rPr>
          <w:b/>
          <w:u w:val="single"/>
        </w:rPr>
        <w:t>22</w:t>
      </w:r>
      <w:r w:rsidR="004365D6">
        <w:rPr>
          <w:b/>
          <w:u w:val="single"/>
        </w:rPr>
        <w:t>.12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103B51" w:rsidP="007947F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7.766,97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7A6B70" w:rsidRPr="00991D3D" w:rsidRDefault="00103B51" w:rsidP="002501A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4.15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103B51" w:rsidP="007947F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1.916,97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BD4E0F" w:rsidRDefault="005E61C3" w:rsidP="004365D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638B5" w:rsidRDefault="005E61C3" w:rsidP="00B80140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B0515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B05150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947F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7947F2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7947F2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4365D6" w:rsidRPr="00807C9A" w:rsidTr="007947F2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4365D6" w:rsidRPr="007947F2" w:rsidRDefault="004365D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365D6" w:rsidRPr="007947F2" w:rsidRDefault="004365D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B05150">
        <w:tc>
          <w:tcPr>
            <w:tcW w:w="5566" w:type="dxa"/>
            <w:shd w:val="clear" w:color="auto" w:fill="FFFFFF" w:themeFill="background1"/>
          </w:tcPr>
          <w:p w:rsidR="005E61C3" w:rsidRPr="00B05150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B05150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1E0534" w:rsidRPr="00807C9A" w:rsidTr="007947F2">
        <w:tc>
          <w:tcPr>
            <w:tcW w:w="5566" w:type="dxa"/>
            <w:shd w:val="clear" w:color="auto" w:fill="FFFFFF" w:themeFill="background1"/>
          </w:tcPr>
          <w:p w:rsidR="001E0534" w:rsidRPr="007947F2" w:rsidRDefault="001E0534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1E0534" w:rsidRPr="007947F2" w:rsidRDefault="001E0534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B05150">
        <w:tc>
          <w:tcPr>
            <w:tcW w:w="5566" w:type="dxa"/>
            <w:shd w:val="clear" w:color="auto" w:fill="FFFFFF" w:themeFill="background1"/>
          </w:tcPr>
          <w:p w:rsidR="005E61C3" w:rsidRPr="007947F2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947F2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A86666" w:rsidRPr="00807C9A" w:rsidTr="007D33D0">
        <w:tc>
          <w:tcPr>
            <w:tcW w:w="5566" w:type="dxa"/>
            <w:shd w:val="clear" w:color="auto" w:fill="BFBFBF" w:themeFill="background1" w:themeFillShade="BF"/>
          </w:tcPr>
          <w:p w:rsidR="00A86666" w:rsidRPr="007D33D0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A86666" w:rsidRPr="007D33D0" w:rsidRDefault="00A86666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B05150">
        <w:tc>
          <w:tcPr>
            <w:tcW w:w="5566" w:type="dxa"/>
            <w:shd w:val="clear" w:color="auto" w:fill="FFFFFF" w:themeFill="background1"/>
          </w:tcPr>
          <w:p w:rsidR="005E61C3" w:rsidRPr="007947F2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947F2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4365D6" w:rsidTr="007D33D0">
        <w:tc>
          <w:tcPr>
            <w:tcW w:w="5566" w:type="dxa"/>
            <w:shd w:val="clear" w:color="auto" w:fill="BFBFBF" w:themeFill="background1" w:themeFillShade="BF"/>
          </w:tcPr>
          <w:p w:rsidR="005E61C3" w:rsidRPr="007D33D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7D33D0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8242E4">
        <w:tc>
          <w:tcPr>
            <w:tcW w:w="5566" w:type="dxa"/>
            <w:shd w:val="clear" w:color="auto" w:fill="FFFFFF" w:themeFill="background1"/>
          </w:tcPr>
          <w:p w:rsidR="005E61C3" w:rsidRPr="007D33D0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D33D0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8242E4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242E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1923" w:rsidTr="007B28BE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37019" w:rsidRPr="001E0534" w:rsidRDefault="00537019" w:rsidP="00537019">
            <w:pPr>
              <w:jc w:val="right"/>
              <w:rPr>
                <w:lang w:val="sr-Latn-RS"/>
              </w:rPr>
            </w:pPr>
          </w:p>
        </w:tc>
      </w:tr>
      <w:tr w:rsidR="00AA3CCF" w:rsidRPr="00801923" w:rsidTr="007B28BE">
        <w:tc>
          <w:tcPr>
            <w:tcW w:w="5566" w:type="dxa"/>
            <w:shd w:val="clear" w:color="auto" w:fill="FFFFFF" w:themeFill="background1"/>
          </w:tcPr>
          <w:p w:rsidR="00AA3CCF" w:rsidRPr="00AA3CCF" w:rsidRDefault="00AA3CC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A3CCF" w:rsidRPr="00AA3CCF" w:rsidRDefault="00AA3CCF" w:rsidP="00537019">
            <w:pPr>
              <w:jc w:val="right"/>
              <w:rPr>
                <w:lang w:val="sr-Cyrl-RS"/>
              </w:rPr>
            </w:pPr>
          </w:p>
        </w:tc>
      </w:tr>
      <w:tr w:rsidR="0034779C" w:rsidRPr="00801923" w:rsidTr="007B28BE">
        <w:tc>
          <w:tcPr>
            <w:tcW w:w="5566" w:type="dxa"/>
            <w:shd w:val="clear" w:color="auto" w:fill="FFFFFF" w:themeFill="background1"/>
          </w:tcPr>
          <w:p w:rsid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Default="0034779C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1E0534">
        <w:tc>
          <w:tcPr>
            <w:tcW w:w="5566" w:type="dxa"/>
            <w:shd w:val="clear" w:color="auto" w:fill="BFBFBF" w:themeFill="background1" w:themeFillShade="BF"/>
          </w:tcPr>
          <w:p w:rsidR="005E61C3" w:rsidRPr="001E0534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B2560B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34779C" w:rsidRPr="00D45819" w:rsidTr="007B28BE">
        <w:tc>
          <w:tcPr>
            <w:tcW w:w="5566" w:type="dxa"/>
            <w:shd w:val="clear" w:color="auto" w:fill="FFFFFF" w:themeFill="background1"/>
          </w:tcPr>
          <w:p w:rsidR="0034779C" w:rsidRP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Pr="0034779C" w:rsidRDefault="0034779C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103B51" w:rsidP="001B308B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0</w:t>
            </w:r>
            <w:bookmarkStart w:id="0" w:name="_GoBack"/>
            <w:bookmarkEnd w:id="0"/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103B51" w:rsidP="000F32D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1.916,97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E7B" w:rsidRDefault="00923E7B" w:rsidP="00AD42DB">
      <w:pPr>
        <w:spacing w:after="0" w:line="240" w:lineRule="auto"/>
      </w:pPr>
      <w:r>
        <w:separator/>
      </w:r>
    </w:p>
  </w:endnote>
  <w:endnote w:type="continuationSeparator" w:id="0">
    <w:p w:rsidR="00923E7B" w:rsidRDefault="00923E7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  <w:lang w:val="en-GB" w:eastAsia="en-GB"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E7B" w:rsidRDefault="00923E7B" w:rsidP="00AD42DB">
      <w:pPr>
        <w:spacing w:after="0" w:line="240" w:lineRule="auto"/>
      </w:pPr>
      <w:r>
        <w:separator/>
      </w:r>
    </w:p>
  </w:footnote>
  <w:footnote w:type="continuationSeparator" w:id="0">
    <w:p w:rsidR="00923E7B" w:rsidRDefault="00923E7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  <w:lang w:val="en-GB" w:eastAsia="en-GB"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8C0"/>
    <w:rsid w:val="00100DAF"/>
    <w:rsid w:val="00100F6B"/>
    <w:rsid w:val="00103653"/>
    <w:rsid w:val="00103B51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2D9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36FE"/>
    <w:rsid w:val="002F3F58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6A33"/>
    <w:rsid w:val="003E792D"/>
    <w:rsid w:val="003F0768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514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C7AFC"/>
    <w:rsid w:val="00DD0FC2"/>
    <w:rsid w:val="00DD1692"/>
    <w:rsid w:val="00DD3941"/>
    <w:rsid w:val="00DD3F57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E632-9128-49CA-81F0-6620A008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inansije</cp:lastModifiedBy>
  <cp:revision>80</cp:revision>
  <cp:lastPrinted>2023-12-20T07:59:00Z</cp:lastPrinted>
  <dcterms:created xsi:type="dcterms:W3CDTF">2023-12-20T08:04:00Z</dcterms:created>
  <dcterms:modified xsi:type="dcterms:W3CDTF">2023-12-25T11:02:00Z</dcterms:modified>
</cp:coreProperties>
</file>